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晏清哲学文集  第5卷  上  社会哲学研究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晏清哲学文集  第5卷  上  社会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00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晏清哲学文集  第5卷  上  社会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